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2DE1C" w14:textId="77777777" w:rsidR="00137D5C" w:rsidRPr="00137D5C" w:rsidRDefault="00137D5C" w:rsidP="00137D5C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 w:eastAsia="en-US"/>
        </w:rPr>
      </w:pPr>
      <w:r w:rsidRPr="00137D5C">
        <w:rPr>
          <w:rFonts w:eastAsia="Calibri"/>
          <w:b/>
          <w:sz w:val="24"/>
          <w:szCs w:val="24"/>
          <w:lang w:val="en-US" w:eastAsia="en-US"/>
        </w:rPr>
        <w:t xml:space="preserve">APPLICATION FORM </w:t>
      </w:r>
    </w:p>
    <w:p w14:paraId="7F5FB887" w14:textId="77777777" w:rsidR="00137D5C" w:rsidRPr="00137D5C" w:rsidRDefault="00137D5C" w:rsidP="00137D5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137D5C">
        <w:rPr>
          <w:rFonts w:eastAsia="Calibri"/>
          <w:b/>
          <w:sz w:val="24"/>
          <w:szCs w:val="24"/>
          <w:lang w:val="en-US" w:eastAsia="en-US"/>
        </w:rPr>
        <w:t xml:space="preserve">PHD FELLOWSHIPS </w:t>
      </w:r>
    </w:p>
    <w:p w14:paraId="16370383" w14:textId="77777777" w:rsid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  <w:r w:rsidRPr="00137D5C">
        <w:rPr>
          <w:rFonts w:eastAsia="Calibri"/>
          <w:b/>
          <w:sz w:val="24"/>
          <w:szCs w:val="24"/>
          <w:lang w:val="en-US" w:eastAsia="en-US"/>
        </w:rPr>
        <w:t>Project at CEFRES</w:t>
      </w:r>
    </w:p>
    <w:p w14:paraId="29899C6D" w14:textId="77777777" w:rsidR="00137D5C" w:rsidRP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578E84CA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Title of the PhD thesis</w:t>
      </w:r>
      <w:r w:rsidRPr="00137D5C">
        <w:rPr>
          <w:rFonts w:eastAsia="Calibri"/>
          <w:sz w:val="24"/>
          <w:szCs w:val="24"/>
          <w:lang w:val="en-US" w:eastAsia="en-US"/>
        </w:rPr>
        <w:t xml:space="preserve">: </w:t>
      </w:r>
    </w:p>
    <w:p w14:paraId="11892F2C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</w:p>
    <w:p w14:paraId="56E37324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CEFRES Research Area</w:t>
      </w:r>
      <w:proofErr w:type="gramStart"/>
      <w:r w:rsidRPr="00137D5C">
        <w:rPr>
          <w:rFonts w:eastAsia="Calibri"/>
          <w:sz w:val="24"/>
          <w:szCs w:val="24"/>
          <w:lang w:val="en-US" w:eastAsia="en-US"/>
        </w:rPr>
        <w:t xml:space="preserve">:  </w:t>
      </w:r>
      <w:r w:rsidRPr="00137D5C">
        <w:rPr>
          <w:rFonts w:eastAsia="Calibri"/>
          <w:sz w:val="24"/>
          <w:szCs w:val="24"/>
          <w:lang w:val="en-US" w:eastAsia="en-US"/>
        </w:rPr>
        <w:tab/>
      </w:r>
      <w:proofErr w:type="gramEnd"/>
      <w:r w:rsidRPr="00137D5C">
        <w:rPr>
          <w:rFonts w:eastAsia="Calibri"/>
          <w:sz w:val="24"/>
          <w:szCs w:val="24"/>
          <w:lang w:val="en-US" w:eastAsia="en-US"/>
        </w:rPr>
        <w:t>Area 1 </w:t>
      </w:r>
      <w:r w:rsidRPr="00137D5C">
        <w:rPr>
          <w:rFonts w:eastAsia="Calibri"/>
          <w:sz w:val="24"/>
          <w:szCs w:val="24"/>
          <w:lang w:val="en-US" w:eastAsia="en-US"/>
        </w:rPr>
        <w:tab/>
        <w:t>Area 2 </w:t>
      </w:r>
      <w:r w:rsidRPr="00137D5C">
        <w:rPr>
          <w:rFonts w:eastAsia="Calibri"/>
          <w:sz w:val="24"/>
          <w:szCs w:val="24"/>
          <w:lang w:val="en-US" w:eastAsia="en-US"/>
        </w:rPr>
        <w:tab/>
        <w:t>Area 3 </w:t>
      </w:r>
    </w:p>
    <w:p w14:paraId="6EC502D8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</w:p>
    <w:p w14:paraId="170AFF59" w14:textId="77777777" w:rsid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  <w:r w:rsidRPr="00137D5C">
        <w:rPr>
          <w:rFonts w:eastAsia="Calibri"/>
          <w:b/>
          <w:sz w:val="24"/>
          <w:szCs w:val="24"/>
          <w:lang w:val="en-US" w:eastAsia="en-US"/>
        </w:rPr>
        <w:t>Project holder</w:t>
      </w:r>
    </w:p>
    <w:p w14:paraId="49035532" w14:textId="77777777" w:rsidR="00137D5C" w:rsidRP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1BF2BBF2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Name and surname of the PhD student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</w:p>
    <w:p w14:paraId="4A20F8BF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 xml:space="preserve">Institute or Centre of the SAS (please mention </w:t>
      </w:r>
      <w:proofErr w:type="gramStart"/>
      <w:r w:rsidRPr="00137D5C">
        <w:rPr>
          <w:rFonts w:eastAsia="Calibri"/>
          <w:i/>
          <w:sz w:val="24"/>
          <w:szCs w:val="24"/>
          <w:lang w:val="en-US" w:eastAsia="en-US"/>
        </w:rPr>
        <w:t>any ”cotutelle</w:t>
      </w:r>
      <w:proofErr w:type="gramEnd"/>
      <w:r w:rsidRPr="00137D5C">
        <w:rPr>
          <w:rFonts w:eastAsia="Calibri"/>
          <w:i/>
          <w:sz w:val="24"/>
          <w:szCs w:val="24"/>
          <w:lang w:val="en-US" w:eastAsia="en-US"/>
        </w:rPr>
        <w:t>”</w:t>
      </w:r>
      <w:proofErr w:type="gramStart"/>
      <w:r w:rsidRPr="00137D5C">
        <w:rPr>
          <w:rFonts w:eastAsia="Calibri"/>
          <w:i/>
          <w:sz w:val="24"/>
          <w:szCs w:val="24"/>
          <w:lang w:val="en-US" w:eastAsia="en-US"/>
        </w:rPr>
        <w:t>) 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  <w:proofErr w:type="gramEnd"/>
    </w:p>
    <w:p w14:paraId="6DF39C50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</w:p>
    <w:p w14:paraId="35C09C9A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First year of study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</w:p>
    <w:p w14:paraId="39449D62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PhD supervisor(s)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  <w:r w:rsidRPr="00137D5C">
        <w:rPr>
          <w:rFonts w:eastAsia="Calibri"/>
          <w:sz w:val="24"/>
          <w:szCs w:val="24"/>
          <w:lang w:val="en-US" w:eastAsia="en-US"/>
        </w:rPr>
        <w:tab/>
      </w:r>
    </w:p>
    <w:p w14:paraId="18567F7D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Discipline(s)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</w:p>
    <w:p w14:paraId="49658B71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Language skills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</w:p>
    <w:p w14:paraId="57A34E42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</w:p>
    <w:p w14:paraId="2EFE1C82" w14:textId="77777777" w:rsid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  <w:r w:rsidRPr="00137D5C">
        <w:rPr>
          <w:rFonts w:eastAsia="Calibri"/>
          <w:b/>
          <w:sz w:val="24"/>
          <w:szCs w:val="24"/>
          <w:lang w:val="en-US" w:eastAsia="en-US"/>
        </w:rPr>
        <w:t>Administrative Information</w:t>
      </w:r>
      <w:r w:rsidRPr="00137D5C">
        <w:rPr>
          <w:rFonts w:eastAsia="Calibri"/>
          <w:b/>
          <w:sz w:val="24"/>
          <w:szCs w:val="24"/>
          <w:lang w:val="en-US" w:eastAsia="en-US"/>
        </w:rPr>
        <w:tab/>
      </w:r>
    </w:p>
    <w:p w14:paraId="55EBB8CB" w14:textId="77777777" w:rsidR="00137D5C" w:rsidRPr="00137D5C" w:rsidRDefault="00137D5C" w:rsidP="00137D5C">
      <w:pPr>
        <w:spacing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65987B98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r w:rsidRPr="00137D5C">
        <w:rPr>
          <w:rFonts w:eastAsia="Calibri"/>
          <w:i/>
          <w:sz w:val="24"/>
          <w:szCs w:val="24"/>
          <w:lang w:val="en-US" w:eastAsia="en-US"/>
        </w:rPr>
        <w:t>Date and place of birth</w:t>
      </w:r>
      <w:r w:rsidRPr="00137D5C">
        <w:rPr>
          <w:rFonts w:eastAsia="Calibri"/>
          <w:sz w:val="24"/>
          <w:szCs w:val="24"/>
          <w:lang w:val="en-US" w:eastAsia="en-US"/>
        </w:rPr>
        <w:t>:</w:t>
      </w:r>
      <w:r w:rsidRPr="00137D5C">
        <w:rPr>
          <w:rFonts w:eastAsia="Calibri"/>
          <w:sz w:val="24"/>
          <w:szCs w:val="24"/>
          <w:lang w:val="en-US" w:eastAsia="en-US"/>
        </w:rPr>
        <w:tab/>
      </w:r>
    </w:p>
    <w:p w14:paraId="25CA644A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37D5C">
        <w:rPr>
          <w:rFonts w:eastAsia="Calibri"/>
          <w:i/>
          <w:sz w:val="24"/>
          <w:szCs w:val="24"/>
          <w:lang w:eastAsia="en-US"/>
        </w:rPr>
        <w:t>Nationality</w:t>
      </w:r>
      <w:r w:rsidRPr="00137D5C">
        <w:rPr>
          <w:rFonts w:eastAsia="Calibri"/>
          <w:sz w:val="24"/>
          <w:szCs w:val="24"/>
          <w:lang w:eastAsia="en-US"/>
        </w:rPr>
        <w:t>:</w:t>
      </w:r>
      <w:r w:rsidRPr="00137D5C">
        <w:rPr>
          <w:rFonts w:eastAsia="Calibri"/>
          <w:sz w:val="24"/>
          <w:szCs w:val="24"/>
          <w:lang w:eastAsia="en-US"/>
        </w:rPr>
        <w:tab/>
      </w:r>
    </w:p>
    <w:p w14:paraId="60763E34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37D5C">
        <w:rPr>
          <w:rFonts w:eastAsia="Calibri"/>
          <w:i/>
          <w:sz w:val="24"/>
          <w:szCs w:val="24"/>
          <w:lang w:eastAsia="en-US"/>
        </w:rPr>
        <w:t>Address</w:t>
      </w:r>
      <w:r w:rsidRPr="00137D5C">
        <w:rPr>
          <w:rFonts w:eastAsia="Calibri"/>
          <w:sz w:val="24"/>
          <w:szCs w:val="24"/>
          <w:lang w:eastAsia="en-US"/>
        </w:rPr>
        <w:t xml:space="preserve">: </w:t>
      </w:r>
    </w:p>
    <w:p w14:paraId="333D2A22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37D5C">
        <w:rPr>
          <w:rFonts w:eastAsia="Calibri"/>
          <w:i/>
          <w:sz w:val="24"/>
          <w:szCs w:val="24"/>
          <w:lang w:eastAsia="en-US"/>
        </w:rPr>
        <w:t>Email</w:t>
      </w:r>
      <w:r w:rsidRPr="00137D5C">
        <w:rPr>
          <w:rFonts w:eastAsia="Calibri"/>
          <w:sz w:val="24"/>
          <w:szCs w:val="24"/>
          <w:lang w:eastAsia="en-US"/>
        </w:rPr>
        <w:t>:</w:t>
      </w:r>
    </w:p>
    <w:p w14:paraId="4C861AA4" w14:textId="77777777" w:rsidR="00137D5C" w:rsidRPr="00137D5C" w:rsidRDefault="00137D5C" w:rsidP="00137D5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37D5C">
        <w:rPr>
          <w:rFonts w:eastAsia="Calibri"/>
          <w:i/>
          <w:sz w:val="24"/>
          <w:szCs w:val="24"/>
          <w:lang w:eastAsia="en-US"/>
        </w:rPr>
        <w:t>Phone</w:t>
      </w:r>
      <w:r w:rsidRPr="00137D5C">
        <w:rPr>
          <w:rFonts w:eastAsia="Calibri"/>
          <w:sz w:val="24"/>
          <w:szCs w:val="24"/>
          <w:lang w:eastAsia="en-US"/>
        </w:rPr>
        <w:t>:</w:t>
      </w:r>
    </w:p>
    <w:p w14:paraId="11E038BD" w14:textId="77777777" w:rsidR="006A27BF" w:rsidRPr="0021728E" w:rsidRDefault="006A27BF" w:rsidP="0021728E">
      <w:pPr>
        <w:rPr>
          <w:rStyle w:val="Zvraznenie"/>
          <w:rFonts w:ascii="Times New Roman" w:hAnsi="Times New Roman"/>
          <w:i w:val="0"/>
          <w:iCs w:val="0"/>
        </w:rPr>
      </w:pPr>
    </w:p>
    <w:sectPr w:rsidR="006A27BF" w:rsidRPr="0021728E" w:rsidSect="00254D07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241E" w14:textId="77777777" w:rsidR="00030C55" w:rsidRDefault="00030C55" w:rsidP="00805419">
      <w:r>
        <w:separator/>
      </w:r>
    </w:p>
  </w:endnote>
  <w:endnote w:type="continuationSeparator" w:id="0">
    <w:p w14:paraId="5140F2A0" w14:textId="77777777" w:rsidR="00030C55" w:rsidRDefault="00030C55" w:rsidP="0080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2ED15" w14:textId="77777777" w:rsidR="000313FE" w:rsidRPr="006A27BF" w:rsidRDefault="000313FE" w:rsidP="000313FE">
    <w:pPr>
      <w:pBdr>
        <w:top w:val="single" w:sz="4" w:space="1" w:color="auto"/>
      </w:pBdr>
      <w:spacing w:before="120"/>
      <w:rPr>
        <w:rFonts w:ascii="Lato Light" w:hAnsi="Lato Light"/>
        <w:noProof/>
        <w:sz w:val="16"/>
        <w:szCs w:val="16"/>
      </w:rPr>
    </w:pPr>
    <w:r w:rsidRPr="006A27BF">
      <w:rPr>
        <w:rFonts w:ascii="Lato Light" w:hAnsi="Lato Light"/>
        <w:noProof/>
        <w:sz w:val="16"/>
        <w:szCs w:val="16"/>
      </w:rPr>
      <w:t>CEFRES – Centre français de recherche en sciences sociales</w:t>
    </w:r>
  </w:p>
  <w:p w14:paraId="0D9E2BF4" w14:textId="77777777" w:rsidR="000313FE" w:rsidRPr="00254D07" w:rsidRDefault="000313FE" w:rsidP="000313FE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UMIFRE 13, MEAE−CNRS, UAR 3138</w:t>
    </w:r>
  </w:p>
  <w:p w14:paraId="0808E3A5" w14:textId="77777777" w:rsidR="000313FE" w:rsidRDefault="000313FE" w:rsidP="000313FE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Na Florenci 3, CZ-110 00 Prague 1</w:t>
    </w:r>
    <w:r>
      <w:rPr>
        <w:rFonts w:ascii="Lato Light" w:hAnsi="Lato Light"/>
        <w:noProof/>
        <w:sz w:val="16"/>
        <w:szCs w:val="16"/>
        <w:lang w:val="pl-PL"/>
      </w:rPr>
      <w:t xml:space="preserve">  </w:t>
    </w:r>
  </w:p>
  <w:p w14:paraId="65AEEACF" w14:textId="41CAEAAA" w:rsidR="000313FE" w:rsidRPr="000313FE" w:rsidRDefault="000313FE" w:rsidP="000313FE">
    <w:pPr>
      <w:rPr>
        <w:rFonts w:ascii="Lato Light" w:hAnsi="Lato Light"/>
        <w:noProof/>
        <w:sz w:val="16"/>
        <w:szCs w:val="16"/>
        <w:lang w:val="pl-PL"/>
      </w:rPr>
    </w:pPr>
    <w:r w:rsidRPr="002E33CF">
      <w:rPr>
        <w:rFonts w:ascii="Lato Light" w:hAnsi="Lato Light"/>
        <w:noProof/>
        <w:sz w:val="16"/>
        <w:szCs w:val="16"/>
        <w:lang w:val="pl-PL"/>
      </w:rPr>
      <w:t>DIČ: CZ60 0207399</w:t>
    </w:r>
    <w:r>
      <w:rPr>
        <w:rFonts w:ascii="Lato Light" w:hAnsi="Lato Light"/>
        <w:noProof/>
        <w:sz w:val="16"/>
        <w:szCs w:val="16"/>
        <w:lang w:val="pl-PL"/>
      </w:rPr>
      <w:t xml:space="preserve">  |  </w:t>
    </w:r>
    <w:hyperlink r:id="rId1" w:history="1">
      <w:r w:rsidRPr="003A0E73">
        <w:rPr>
          <w:rStyle w:val="Hypertextovprepojenie"/>
          <w:rFonts w:ascii="Lato Light" w:hAnsi="Lato Light"/>
          <w:noProof/>
          <w:sz w:val="16"/>
          <w:szCs w:val="16"/>
          <w:lang w:val="en-US"/>
        </w:rPr>
        <w:t>www.cefres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53CE7" w14:textId="4579C137" w:rsidR="00C91326" w:rsidRPr="006A27BF" w:rsidRDefault="000313FE" w:rsidP="00C91326">
    <w:pPr>
      <w:pBdr>
        <w:top w:val="single" w:sz="4" w:space="1" w:color="auto"/>
      </w:pBdr>
      <w:spacing w:before="120"/>
      <w:rPr>
        <w:rFonts w:ascii="Lato Light" w:hAnsi="Lato Light"/>
        <w:noProof/>
        <w:sz w:val="16"/>
        <w:szCs w:val="16"/>
      </w:rPr>
    </w:pPr>
    <w:bookmarkStart w:id="8" w:name="_Hlk196742034"/>
    <w:bookmarkStart w:id="9" w:name="_Hlk196742035"/>
    <w:bookmarkStart w:id="10" w:name="_Hlk196742036"/>
    <w:bookmarkStart w:id="11" w:name="_Hlk196742037"/>
    <w:bookmarkStart w:id="12" w:name="_Hlk196742038"/>
    <w:bookmarkStart w:id="13" w:name="_Hlk196742039"/>
    <w:bookmarkStart w:id="14" w:name="_Hlk196742040"/>
    <w:bookmarkStart w:id="15" w:name="_Hlk196742041"/>
    <w:r w:rsidRPr="006A27BF">
      <w:rPr>
        <w:rFonts w:ascii="Lato Light" w:hAnsi="Lato Light"/>
        <w:noProof/>
        <w:sz w:val="16"/>
        <w:szCs w:val="16"/>
      </w:rPr>
      <w:t xml:space="preserve">CEFRES – </w:t>
    </w:r>
    <w:r w:rsidR="00C91326" w:rsidRPr="006A27BF">
      <w:rPr>
        <w:rFonts w:ascii="Lato Light" w:hAnsi="Lato Light"/>
        <w:noProof/>
        <w:sz w:val="16"/>
        <w:szCs w:val="16"/>
      </w:rPr>
      <w:t>Centre</w:t>
    </w:r>
    <w:r w:rsidRPr="006A27BF">
      <w:rPr>
        <w:rFonts w:ascii="Lato Light" w:hAnsi="Lato Light"/>
        <w:noProof/>
        <w:sz w:val="16"/>
        <w:szCs w:val="16"/>
      </w:rPr>
      <w:t xml:space="preserve"> </w:t>
    </w:r>
    <w:r w:rsidR="00C91326" w:rsidRPr="006A27BF">
      <w:rPr>
        <w:rFonts w:ascii="Lato Light" w:hAnsi="Lato Light"/>
        <w:noProof/>
        <w:sz w:val="16"/>
        <w:szCs w:val="16"/>
      </w:rPr>
      <w:t>français de recherche en sciences sociales</w:t>
    </w:r>
  </w:p>
  <w:p w14:paraId="791E4B9F" w14:textId="77777777" w:rsidR="00C91326" w:rsidRPr="00254D07" w:rsidRDefault="00C91326" w:rsidP="00C91326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UMIFRE 13, MEAE−CNRS, UAR 3138</w:t>
    </w:r>
  </w:p>
  <w:p w14:paraId="1A480D92" w14:textId="380E04EB" w:rsidR="00C91326" w:rsidRDefault="00C91326" w:rsidP="00C91326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Na Florenci 3, CZ-110 00 Prague 1</w:t>
    </w:r>
    <w:r>
      <w:rPr>
        <w:rFonts w:ascii="Lato Light" w:hAnsi="Lato Light"/>
        <w:noProof/>
        <w:sz w:val="16"/>
        <w:szCs w:val="16"/>
        <w:lang w:val="pl-PL"/>
      </w:rPr>
      <w:t xml:space="preserve">  </w:t>
    </w:r>
  </w:p>
  <w:p w14:paraId="317B0616" w14:textId="72DEBD5D" w:rsidR="00C91326" w:rsidRPr="000313FE" w:rsidRDefault="00C91326" w:rsidP="00510AFB">
    <w:pPr>
      <w:tabs>
        <w:tab w:val="center" w:pos="4536"/>
      </w:tabs>
      <w:rPr>
        <w:rFonts w:ascii="Lato Light" w:hAnsi="Lato Light"/>
        <w:noProof/>
        <w:sz w:val="16"/>
        <w:szCs w:val="16"/>
        <w:lang w:val="pl-PL"/>
      </w:rPr>
    </w:pPr>
    <w:r w:rsidRPr="002E33CF">
      <w:rPr>
        <w:rFonts w:ascii="Lato Light" w:hAnsi="Lato Light"/>
        <w:noProof/>
        <w:sz w:val="16"/>
        <w:szCs w:val="16"/>
        <w:lang w:val="pl-PL"/>
      </w:rPr>
      <w:t>DIČ: CZ60 0207399</w:t>
    </w:r>
    <w:r>
      <w:rPr>
        <w:rFonts w:ascii="Lato Light" w:hAnsi="Lato Light"/>
        <w:noProof/>
        <w:sz w:val="16"/>
        <w:szCs w:val="16"/>
        <w:lang w:val="pl-PL"/>
      </w:rPr>
      <w:t xml:space="preserve">  |  </w:t>
    </w:r>
    <w:r>
      <w:fldChar w:fldCharType="begin"/>
    </w:r>
    <w:r w:rsidRPr="00E029A1">
      <w:rPr>
        <w:lang w:val="pl-PL"/>
      </w:rPr>
      <w:instrText>HYPERLINK "http://www.cefres.cz"</w:instrText>
    </w:r>
    <w:r>
      <w:fldChar w:fldCharType="separate"/>
    </w:r>
    <w:r w:rsidRPr="0021728E">
      <w:rPr>
        <w:rStyle w:val="Hypertextovprepojenie"/>
        <w:rFonts w:ascii="Lato Light" w:hAnsi="Lato Light"/>
        <w:noProof/>
        <w:sz w:val="16"/>
        <w:szCs w:val="16"/>
        <w:lang w:val="pl-PL"/>
      </w:rPr>
      <w:t>www.cefres.cz</w:t>
    </w:r>
    <w:r>
      <w:fldChar w:fldCharType="end"/>
    </w:r>
    <w:r w:rsidR="00510AFB" w:rsidRPr="0021728E">
      <w:rPr>
        <w:lang w:val="pl-PL"/>
      </w:rPr>
      <w:tab/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530CB" w14:textId="77777777" w:rsidR="00030C55" w:rsidRDefault="00030C55" w:rsidP="00805419">
      <w:r>
        <w:separator/>
      </w:r>
    </w:p>
  </w:footnote>
  <w:footnote w:type="continuationSeparator" w:id="0">
    <w:p w14:paraId="59215AEE" w14:textId="77777777" w:rsidR="00030C55" w:rsidRDefault="00030C55" w:rsidP="0080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C8AE" w14:textId="31796D06" w:rsidR="00326AB7" w:rsidRPr="00254D07" w:rsidRDefault="00983545" w:rsidP="00326AB7">
    <w:pPr>
      <w:pBdr>
        <w:top w:val="single" w:sz="4" w:space="1" w:color="auto"/>
      </w:pBdr>
      <w:rPr>
        <w:rFonts w:ascii="Lato Light" w:hAnsi="Lato Light"/>
        <w:noProof/>
        <w:sz w:val="16"/>
        <w:szCs w:val="16"/>
        <w:lang w:val="en-US"/>
      </w:rPr>
    </w:pPr>
    <w:bookmarkStart w:id="0" w:name="_Hlk113353805"/>
    <w:r w:rsidRPr="00254D07">
      <w:rPr>
        <w:rFonts w:ascii="Lato Light" w:hAnsi="Lato Ligh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DA9B24E" wp14:editId="7F3222F7">
          <wp:simplePos x="0" y="0"/>
          <wp:positionH relativeFrom="column">
            <wp:posOffset>635</wp:posOffset>
          </wp:positionH>
          <wp:positionV relativeFrom="paragraph">
            <wp:posOffset>-205740</wp:posOffset>
          </wp:positionV>
          <wp:extent cx="2108835" cy="896400"/>
          <wp:effectExtent l="0" t="0" r="0" b="5715"/>
          <wp:wrapSquare wrapText="bothSides"/>
          <wp:docPr id="1646217716" name="Image 16462177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13353739"/>
    <w:bookmarkEnd w:id="0"/>
    <w:r w:rsidR="00326AB7" w:rsidRPr="00254D07">
      <w:rPr>
        <w:rFonts w:ascii="Lato Light" w:hAnsi="Lato Light"/>
        <w:noProof/>
        <w:sz w:val="16"/>
        <w:szCs w:val="16"/>
        <w:lang w:val="en-US"/>
      </w:rPr>
      <w:t>French Research Center in Humanities and Social Sciences</w:t>
    </w:r>
  </w:p>
  <w:p w14:paraId="35F98205" w14:textId="77777777" w:rsidR="00326AB7" w:rsidRPr="00254D07" w:rsidRDefault="00326AB7" w:rsidP="00326AB7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UMIFRE 13, MEAE−CNRS, UAR 3138</w:t>
    </w:r>
  </w:p>
  <w:p w14:paraId="3FFDC63E" w14:textId="77777777" w:rsidR="00326AB7" w:rsidRPr="00254D07" w:rsidRDefault="00326AB7" w:rsidP="00326AB7">
    <w:pPr>
      <w:rPr>
        <w:rFonts w:ascii="Lato Light" w:hAnsi="Lato Light"/>
        <w:noProof/>
        <w:sz w:val="16"/>
        <w:szCs w:val="16"/>
        <w:lang w:val="pl-PL"/>
      </w:rPr>
    </w:pPr>
    <w:r w:rsidRPr="00254D07">
      <w:rPr>
        <w:rFonts w:ascii="Lato Light" w:hAnsi="Lato Light"/>
        <w:noProof/>
        <w:sz w:val="16"/>
        <w:szCs w:val="16"/>
        <w:lang w:val="pl-PL"/>
      </w:rPr>
      <w:t>Na Florenci 3, CZ-110 00 Prague 1</w:t>
    </w:r>
  </w:p>
  <w:p w14:paraId="05AB1CDB" w14:textId="77777777" w:rsidR="00326AB7" w:rsidRPr="00254D07" w:rsidRDefault="00326AB7" w:rsidP="00326AB7">
    <w:pPr>
      <w:rPr>
        <w:rFonts w:ascii="Lato Light" w:hAnsi="Lato Light"/>
        <w:noProof/>
        <w:sz w:val="16"/>
        <w:szCs w:val="16"/>
        <w:lang w:val="en-US"/>
      </w:rPr>
    </w:pPr>
    <w:hyperlink r:id="rId2" w:history="1">
      <w:r w:rsidRPr="00254D07">
        <w:rPr>
          <w:rStyle w:val="Hypertextovprepojenie"/>
          <w:rFonts w:ascii="Lato Light" w:hAnsi="Lato Light"/>
          <w:noProof/>
          <w:sz w:val="16"/>
          <w:szCs w:val="16"/>
          <w:lang w:val="en-US"/>
        </w:rPr>
        <w:t>www.cefres.cz</w:t>
      </w:r>
    </w:hyperlink>
    <w:r w:rsidRPr="00254D07">
      <w:rPr>
        <w:rFonts w:ascii="Lato Light" w:hAnsi="Lato Light"/>
        <w:noProof/>
        <w:sz w:val="16"/>
        <w:szCs w:val="16"/>
        <w:lang w:val="en-US"/>
      </w:rPr>
      <w:t xml:space="preserve"> </w:t>
    </w:r>
  </w:p>
  <w:bookmarkEnd w:id="1"/>
  <w:p w14:paraId="4947247E" w14:textId="107EB95B" w:rsidR="00805419" w:rsidRPr="00254D07" w:rsidRDefault="00805419">
    <w:pPr>
      <w:pStyle w:val="Hlavika"/>
      <w:rPr>
        <w:rFonts w:ascii="Lato Light" w:hAnsi="Lato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BA943" w14:textId="412B6B83" w:rsidR="00254D07" w:rsidRPr="00C91326" w:rsidRDefault="00137D5C" w:rsidP="00041443">
    <w:pPr>
      <w:rPr>
        <w:rFonts w:ascii="Lato Light" w:hAnsi="Lato Light"/>
        <w:noProof/>
        <w:sz w:val="16"/>
        <w:szCs w:val="16"/>
        <w:lang w:val="en-US"/>
      </w:rPr>
    </w:pPr>
    <w:bookmarkStart w:id="2" w:name="_Hlk196742019"/>
    <w:bookmarkStart w:id="3" w:name="_Hlk196742020"/>
    <w:bookmarkStart w:id="4" w:name="_Hlk196742021"/>
    <w:bookmarkStart w:id="5" w:name="_Hlk196742022"/>
    <w:bookmarkStart w:id="6" w:name="_Hlk196742023"/>
    <w:bookmarkStart w:id="7" w:name="_Hlk196742024"/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75DC338" wp14:editId="51FE668C">
          <wp:simplePos x="0" y="0"/>
          <wp:positionH relativeFrom="column">
            <wp:posOffset>2500630</wp:posOffset>
          </wp:positionH>
          <wp:positionV relativeFrom="paragraph">
            <wp:posOffset>-278765</wp:posOffset>
          </wp:positionV>
          <wp:extent cx="774065" cy="774065"/>
          <wp:effectExtent l="0" t="0" r="6985" b="6985"/>
          <wp:wrapTopAndBottom/>
          <wp:docPr id="5" name="Image 5" descr="Une image contenant blanc, motif, conceptio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blanc, motif, conceptio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 Light" w:hAnsi="Lato Ligh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0E5E1FF" wp14:editId="447EB0F1">
          <wp:simplePos x="0" y="0"/>
          <wp:positionH relativeFrom="column">
            <wp:posOffset>3966845</wp:posOffset>
          </wp:positionH>
          <wp:positionV relativeFrom="paragraph">
            <wp:posOffset>-281305</wp:posOffset>
          </wp:positionV>
          <wp:extent cx="2084400" cy="719765"/>
          <wp:effectExtent l="0" t="0" r="0" b="4445"/>
          <wp:wrapTopAndBottom/>
          <wp:docPr id="1688011282" name="Image 1" descr="Une image contenant texte, Police, capture d’écran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46340" name="Image 1" descr="Une image contenant texte, Police, capture d’écran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71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D07">
      <w:rPr>
        <w:rFonts w:ascii="Lato Light" w:hAnsi="Lato Ligh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6F6343" wp14:editId="6FDAF94F">
          <wp:simplePos x="0" y="0"/>
          <wp:positionH relativeFrom="margin">
            <wp:align>left</wp:align>
          </wp:positionH>
          <wp:positionV relativeFrom="paragraph">
            <wp:posOffset>-280670</wp:posOffset>
          </wp:positionV>
          <wp:extent cx="1694180" cy="719455"/>
          <wp:effectExtent l="0" t="0" r="1270" b="4445"/>
          <wp:wrapTopAndBottom/>
          <wp:docPr id="1493569156" name="Image 1493569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1625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1518"/>
    <w:multiLevelType w:val="hybridMultilevel"/>
    <w:tmpl w:val="4C92D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6087"/>
    <w:multiLevelType w:val="hybridMultilevel"/>
    <w:tmpl w:val="F3AA4C54"/>
    <w:lvl w:ilvl="0" w:tplc="199E0BE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B5E20DAE">
      <w:start w:val="1"/>
      <w:numFmt w:val="lowerLetter"/>
      <w:lvlText w:val="(%2)"/>
      <w:lvlJc w:val="left"/>
      <w:pPr>
        <w:ind w:left="16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437269"/>
    <w:multiLevelType w:val="hybridMultilevel"/>
    <w:tmpl w:val="C3067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32D45C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751"/>
    <w:multiLevelType w:val="hybridMultilevel"/>
    <w:tmpl w:val="83246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A33A5"/>
    <w:multiLevelType w:val="hybridMultilevel"/>
    <w:tmpl w:val="5A606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7F6C"/>
    <w:multiLevelType w:val="hybridMultilevel"/>
    <w:tmpl w:val="F2D46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349"/>
    <w:multiLevelType w:val="hybridMultilevel"/>
    <w:tmpl w:val="666C9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5681"/>
    <w:multiLevelType w:val="singleLevel"/>
    <w:tmpl w:val="BE0E9A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CA3BA7"/>
    <w:multiLevelType w:val="hybridMultilevel"/>
    <w:tmpl w:val="5BE02EE2"/>
    <w:lvl w:ilvl="0" w:tplc="E6DE9956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5B6C"/>
    <w:multiLevelType w:val="hybridMultilevel"/>
    <w:tmpl w:val="320EB920"/>
    <w:lvl w:ilvl="0" w:tplc="494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D44162"/>
    <w:multiLevelType w:val="hybridMultilevel"/>
    <w:tmpl w:val="EC064B56"/>
    <w:lvl w:ilvl="0" w:tplc="0784948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B5D5D"/>
    <w:multiLevelType w:val="hybridMultilevel"/>
    <w:tmpl w:val="C2408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4482"/>
    <w:multiLevelType w:val="hybridMultilevel"/>
    <w:tmpl w:val="2D70ACDA"/>
    <w:lvl w:ilvl="0" w:tplc="82A0C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03EEA"/>
    <w:multiLevelType w:val="hybridMultilevel"/>
    <w:tmpl w:val="14684552"/>
    <w:lvl w:ilvl="0" w:tplc="E6DE9956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2937"/>
    <w:multiLevelType w:val="hybridMultilevel"/>
    <w:tmpl w:val="D5AA9042"/>
    <w:lvl w:ilvl="0" w:tplc="D9E019B0">
      <w:start w:val="1"/>
      <w:numFmt w:val="upperLetter"/>
      <w:pStyle w:val="Listecouleur-Accent1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6943">
    <w:abstractNumId w:val="11"/>
  </w:num>
  <w:num w:numId="2" w16cid:durableId="1705474499">
    <w:abstractNumId w:val="8"/>
  </w:num>
  <w:num w:numId="3" w16cid:durableId="266038505">
    <w:abstractNumId w:val="15"/>
  </w:num>
  <w:num w:numId="4" w16cid:durableId="69621814">
    <w:abstractNumId w:val="10"/>
  </w:num>
  <w:num w:numId="5" w16cid:durableId="1716663337">
    <w:abstractNumId w:val="0"/>
  </w:num>
  <w:num w:numId="6" w16cid:durableId="1337149670">
    <w:abstractNumId w:val="14"/>
  </w:num>
  <w:num w:numId="7" w16cid:durableId="1450588034">
    <w:abstractNumId w:val="9"/>
  </w:num>
  <w:num w:numId="8" w16cid:durableId="1112439168">
    <w:abstractNumId w:val="2"/>
  </w:num>
  <w:num w:numId="9" w16cid:durableId="1751660490">
    <w:abstractNumId w:val="4"/>
  </w:num>
  <w:num w:numId="10" w16cid:durableId="1260943784">
    <w:abstractNumId w:val="12"/>
  </w:num>
  <w:num w:numId="11" w16cid:durableId="142478091">
    <w:abstractNumId w:val="6"/>
  </w:num>
  <w:num w:numId="12" w16cid:durableId="1284727629">
    <w:abstractNumId w:val="13"/>
  </w:num>
  <w:num w:numId="13" w16cid:durableId="1462654082">
    <w:abstractNumId w:val="1"/>
  </w:num>
  <w:num w:numId="14" w16cid:durableId="776752847">
    <w:abstractNumId w:val="3"/>
  </w:num>
  <w:num w:numId="15" w16cid:durableId="1512795754">
    <w:abstractNumId w:val="5"/>
  </w:num>
  <w:num w:numId="16" w16cid:durableId="1834904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AA"/>
    <w:rsid w:val="00030C55"/>
    <w:rsid w:val="000313FE"/>
    <w:rsid w:val="00032028"/>
    <w:rsid w:val="00032E4E"/>
    <w:rsid w:val="00041443"/>
    <w:rsid w:val="00054D2F"/>
    <w:rsid w:val="000676AE"/>
    <w:rsid w:val="00082DC3"/>
    <w:rsid w:val="00085656"/>
    <w:rsid w:val="00087D9A"/>
    <w:rsid w:val="000919C4"/>
    <w:rsid w:val="00092E85"/>
    <w:rsid w:val="00094A6D"/>
    <w:rsid w:val="000B5A11"/>
    <w:rsid w:val="000F746C"/>
    <w:rsid w:val="00137D5C"/>
    <w:rsid w:val="00161A17"/>
    <w:rsid w:val="00163219"/>
    <w:rsid w:val="001A29D7"/>
    <w:rsid w:val="001D26BA"/>
    <w:rsid w:val="0021728E"/>
    <w:rsid w:val="00246B45"/>
    <w:rsid w:val="00254D07"/>
    <w:rsid w:val="0029503A"/>
    <w:rsid w:val="002C5873"/>
    <w:rsid w:val="002D0B89"/>
    <w:rsid w:val="002E33CF"/>
    <w:rsid w:val="002E6BE8"/>
    <w:rsid w:val="00313567"/>
    <w:rsid w:val="00326AB7"/>
    <w:rsid w:val="00344F7D"/>
    <w:rsid w:val="003507F5"/>
    <w:rsid w:val="003A01E7"/>
    <w:rsid w:val="003E26FF"/>
    <w:rsid w:val="00420D2F"/>
    <w:rsid w:val="00432B8A"/>
    <w:rsid w:val="004A71AC"/>
    <w:rsid w:val="004B03D3"/>
    <w:rsid w:val="004C02D9"/>
    <w:rsid w:val="004E199A"/>
    <w:rsid w:val="00510AFB"/>
    <w:rsid w:val="00511F4A"/>
    <w:rsid w:val="00542491"/>
    <w:rsid w:val="005A3B0A"/>
    <w:rsid w:val="00695D95"/>
    <w:rsid w:val="006A27BF"/>
    <w:rsid w:val="006C6157"/>
    <w:rsid w:val="006D7B8B"/>
    <w:rsid w:val="006E667F"/>
    <w:rsid w:val="00722A03"/>
    <w:rsid w:val="007C37AA"/>
    <w:rsid w:val="007C62C1"/>
    <w:rsid w:val="007C7BCF"/>
    <w:rsid w:val="00805419"/>
    <w:rsid w:val="00873BCE"/>
    <w:rsid w:val="00876FE2"/>
    <w:rsid w:val="008E7A8E"/>
    <w:rsid w:val="00933480"/>
    <w:rsid w:val="00945499"/>
    <w:rsid w:val="00952234"/>
    <w:rsid w:val="00956587"/>
    <w:rsid w:val="009661DF"/>
    <w:rsid w:val="00981B38"/>
    <w:rsid w:val="00983545"/>
    <w:rsid w:val="009B1A57"/>
    <w:rsid w:val="009D29D5"/>
    <w:rsid w:val="009D4B69"/>
    <w:rsid w:val="009E1897"/>
    <w:rsid w:val="009F4654"/>
    <w:rsid w:val="00A04FD0"/>
    <w:rsid w:val="00A63F4E"/>
    <w:rsid w:val="00A75FE1"/>
    <w:rsid w:val="00AB27E3"/>
    <w:rsid w:val="00AB5B93"/>
    <w:rsid w:val="00AC0831"/>
    <w:rsid w:val="00AC431D"/>
    <w:rsid w:val="00AE14DC"/>
    <w:rsid w:val="00B15B69"/>
    <w:rsid w:val="00B36044"/>
    <w:rsid w:val="00B367A5"/>
    <w:rsid w:val="00B369A7"/>
    <w:rsid w:val="00B53F65"/>
    <w:rsid w:val="00B705E2"/>
    <w:rsid w:val="00BB1861"/>
    <w:rsid w:val="00BC5250"/>
    <w:rsid w:val="00BD4717"/>
    <w:rsid w:val="00C11288"/>
    <w:rsid w:val="00C3323C"/>
    <w:rsid w:val="00C771D4"/>
    <w:rsid w:val="00C91326"/>
    <w:rsid w:val="00CF044F"/>
    <w:rsid w:val="00D71790"/>
    <w:rsid w:val="00DB6C03"/>
    <w:rsid w:val="00E0232E"/>
    <w:rsid w:val="00E029A1"/>
    <w:rsid w:val="00E05295"/>
    <w:rsid w:val="00E14E5A"/>
    <w:rsid w:val="00E24CDA"/>
    <w:rsid w:val="00E428D8"/>
    <w:rsid w:val="00E637CB"/>
    <w:rsid w:val="00E713C1"/>
    <w:rsid w:val="00E949A0"/>
    <w:rsid w:val="00EA4066"/>
    <w:rsid w:val="00EA5F3C"/>
    <w:rsid w:val="00EB0F19"/>
    <w:rsid w:val="00EB5F82"/>
    <w:rsid w:val="00EC64A8"/>
    <w:rsid w:val="00EC6799"/>
    <w:rsid w:val="00EF650A"/>
    <w:rsid w:val="00EF77A5"/>
    <w:rsid w:val="00F33938"/>
    <w:rsid w:val="00F676FE"/>
    <w:rsid w:val="00F8676E"/>
    <w:rsid w:val="00FA63C6"/>
    <w:rsid w:val="00FC49FD"/>
    <w:rsid w:val="00FF37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FFAEF"/>
  <w15:chartTrackingRefBased/>
  <w15:docId w15:val="{5DF2DA73-B41E-4459-9FB1-C502A436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34A3C"/>
    <w:rPr>
      <w:rFonts w:ascii="Palatino" w:hAnsi="Palatino"/>
      <w:sz w:val="22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qFormat/>
    <w:rsid w:val="005E7F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F7BEF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3C737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C7373"/>
    <w:rPr>
      <w:rFonts w:ascii="Consolas" w:eastAsia="Calibri" w:hAnsi="Consolas" w:cs="Times New Roman"/>
      <w:sz w:val="21"/>
      <w:szCs w:val="21"/>
      <w:lang w:eastAsia="en-US"/>
    </w:rPr>
  </w:style>
  <w:style w:type="character" w:styleId="Vrazn">
    <w:name w:val="Strong"/>
    <w:uiPriority w:val="22"/>
    <w:qFormat/>
    <w:rsid w:val="00E32F88"/>
    <w:rPr>
      <w:b/>
      <w:bCs/>
      <w:color w:val="0B47A9"/>
    </w:rPr>
  </w:style>
  <w:style w:type="character" w:customStyle="1" w:styleId="Nadpis3Char">
    <w:name w:val="Nadpis 3 Char"/>
    <w:link w:val="Nadpis3"/>
    <w:semiHidden/>
    <w:rsid w:val="005E7F1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Zkladntext">
    <w:name w:val="Body Text"/>
    <w:basedOn w:val="Normlny"/>
    <w:link w:val="ZkladntextChar"/>
    <w:rsid w:val="005E7F15"/>
    <w:pPr>
      <w:jc w:val="both"/>
    </w:pPr>
    <w:rPr>
      <w:rFonts w:ascii="Times New Roman" w:hAnsi="Times New Roman"/>
      <w:noProof/>
      <w:sz w:val="20"/>
      <w:lang w:val="x-none"/>
    </w:rPr>
  </w:style>
  <w:style w:type="character" w:customStyle="1" w:styleId="ZkladntextChar">
    <w:name w:val="Základný text Char"/>
    <w:link w:val="Zkladntext"/>
    <w:rsid w:val="005E7F15"/>
    <w:rPr>
      <w:noProof/>
      <w:lang w:eastAsia="fr-FR"/>
    </w:rPr>
  </w:style>
  <w:style w:type="character" w:styleId="Zvraznenie">
    <w:name w:val="Emphasis"/>
    <w:uiPriority w:val="20"/>
    <w:qFormat/>
    <w:rsid w:val="005E7F15"/>
    <w:rPr>
      <w:i/>
      <w:iCs/>
    </w:rPr>
  </w:style>
  <w:style w:type="paragraph" w:styleId="Normlnywebov">
    <w:name w:val="Normal (Web)"/>
    <w:basedOn w:val="Normlny"/>
    <w:uiPriority w:val="99"/>
    <w:unhideWhenUsed/>
    <w:rsid w:val="00425D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istecouleur-Accent11">
    <w:name w:val="Liste couleur - Accent 11"/>
    <w:basedOn w:val="Normlny"/>
    <w:autoRedefine/>
    <w:uiPriority w:val="34"/>
    <w:qFormat/>
    <w:rsid w:val="00C3323C"/>
    <w:pPr>
      <w:numPr>
        <w:numId w:val="3"/>
      </w:numPr>
      <w:contextualSpacing/>
      <w:jc w:val="both"/>
    </w:pPr>
    <w:rPr>
      <w:rFonts w:ascii="Constantia" w:hAnsi="Constantia"/>
      <w:b/>
      <w:sz w:val="24"/>
      <w:szCs w:val="24"/>
    </w:rPr>
  </w:style>
  <w:style w:type="paragraph" w:customStyle="1" w:styleId="Default">
    <w:name w:val="Default"/>
    <w:rsid w:val="0094549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094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54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05419"/>
    <w:rPr>
      <w:rFonts w:ascii="Palatino" w:hAnsi="Palatino"/>
      <w:sz w:val="22"/>
      <w:lang w:val="fr-FR" w:eastAsia="fr-FR"/>
    </w:rPr>
  </w:style>
  <w:style w:type="paragraph" w:styleId="Pta">
    <w:name w:val="footer"/>
    <w:basedOn w:val="Normlny"/>
    <w:link w:val="PtaChar"/>
    <w:rsid w:val="0080541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05419"/>
    <w:rPr>
      <w:rFonts w:ascii="Palatino" w:hAnsi="Palatino"/>
      <w:sz w:val="22"/>
      <w:lang w:val="fr-FR" w:eastAsia="fr-FR"/>
    </w:rPr>
  </w:style>
  <w:style w:type="character" w:styleId="Hypertextovprepojenie">
    <w:name w:val="Hyperlink"/>
    <w:rsid w:val="00420D2F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420D2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C91326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7BF"/>
    <w:pPr>
      <w:ind w:left="720"/>
      <w:contextualSpacing/>
    </w:pPr>
  </w:style>
  <w:style w:type="table" w:customStyle="1" w:styleId="Grilledutableau1">
    <w:name w:val="Grille du tableau1"/>
    <w:basedOn w:val="Normlnatabuka"/>
    <w:next w:val="Mriekatabuky"/>
    <w:uiPriority w:val="39"/>
    <w:rsid w:val="00510AFB"/>
    <w:rPr>
      <w:rFonts w:ascii="Aptos" w:eastAsia="Aptos" w:hAnsi="Aptos"/>
      <w:kern w:val="2"/>
      <w:sz w:val="24"/>
      <w:szCs w:val="24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fre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fres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2658D-E80F-485A-A1AA-3A5BFD4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efres</Company>
  <LinksUpToDate>false</LinksUpToDate>
  <CharactersWithSpaces>420</CharactersWithSpaces>
  <SharedDoc>false</SharedDoc>
  <HLinks>
    <vt:vector size="6" baseType="variant"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cefre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fres</dc:creator>
  <cp:keywords/>
  <cp:lastModifiedBy>Ludmila Dolna</cp:lastModifiedBy>
  <cp:revision>2</cp:revision>
  <cp:lastPrinted>2022-09-06T09:17:00Z</cp:lastPrinted>
  <dcterms:created xsi:type="dcterms:W3CDTF">2025-12-17T15:21:00Z</dcterms:created>
  <dcterms:modified xsi:type="dcterms:W3CDTF">2025-12-17T15:21:00Z</dcterms:modified>
</cp:coreProperties>
</file>